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-595" w:tblpY="2680"/>
        <w:tblW w:w="15559" w:type="dxa"/>
        <w:tblLayout w:type="fixed"/>
        <w:tblLook w:val="04A0"/>
      </w:tblPr>
      <w:tblGrid>
        <w:gridCol w:w="2093"/>
        <w:gridCol w:w="2268"/>
        <w:gridCol w:w="2239"/>
        <w:gridCol w:w="2240"/>
        <w:gridCol w:w="2239"/>
        <w:gridCol w:w="2240"/>
        <w:gridCol w:w="2240"/>
      </w:tblGrid>
      <w:tr w:rsidR="000F12B9" w:rsidRPr="0054109E" w:rsidTr="00D03D8C">
        <w:trPr>
          <w:trHeight w:val="907"/>
        </w:trPr>
        <w:tc>
          <w:tcPr>
            <w:tcW w:w="2093" w:type="dxa"/>
          </w:tcPr>
          <w:p w:rsidR="00E65BF5" w:rsidRPr="00DE4D0E" w:rsidRDefault="00E65BF5" w:rsidP="000F1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5BF5" w:rsidRPr="00D03D8C" w:rsidRDefault="00E65BF5" w:rsidP="000F12B9">
            <w:pPr>
              <w:jc w:val="center"/>
              <w:rPr>
                <w:sz w:val="28"/>
                <w:szCs w:val="28"/>
              </w:rPr>
            </w:pPr>
            <w:r w:rsidRPr="00D03D8C">
              <w:rPr>
                <w:sz w:val="28"/>
                <w:szCs w:val="28"/>
              </w:rPr>
              <w:t>Godziny</w:t>
            </w:r>
          </w:p>
        </w:tc>
        <w:tc>
          <w:tcPr>
            <w:tcW w:w="2239" w:type="dxa"/>
            <w:vAlign w:val="center"/>
          </w:tcPr>
          <w:p w:rsidR="00E65BF5" w:rsidRPr="00ED6113" w:rsidRDefault="00E65BF5" w:rsidP="000F12B9">
            <w:pPr>
              <w:jc w:val="center"/>
              <w:rPr>
                <w:b/>
                <w:sz w:val="36"/>
                <w:szCs w:val="36"/>
              </w:rPr>
            </w:pPr>
            <w:r w:rsidRPr="00ED6113">
              <w:rPr>
                <w:b/>
                <w:sz w:val="36"/>
                <w:szCs w:val="36"/>
              </w:rPr>
              <w:t>Poniedziałek</w:t>
            </w:r>
          </w:p>
        </w:tc>
        <w:tc>
          <w:tcPr>
            <w:tcW w:w="2240" w:type="dxa"/>
            <w:vAlign w:val="center"/>
          </w:tcPr>
          <w:p w:rsidR="00E65BF5" w:rsidRPr="00ED6113" w:rsidRDefault="00E65BF5" w:rsidP="000F12B9">
            <w:pPr>
              <w:jc w:val="center"/>
              <w:rPr>
                <w:b/>
                <w:sz w:val="36"/>
                <w:szCs w:val="36"/>
              </w:rPr>
            </w:pPr>
            <w:r w:rsidRPr="00ED6113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239" w:type="dxa"/>
            <w:vAlign w:val="center"/>
          </w:tcPr>
          <w:p w:rsidR="00E65BF5" w:rsidRPr="00ED6113" w:rsidRDefault="00E65BF5" w:rsidP="000F12B9">
            <w:pPr>
              <w:jc w:val="center"/>
              <w:rPr>
                <w:b/>
                <w:sz w:val="36"/>
                <w:szCs w:val="36"/>
              </w:rPr>
            </w:pPr>
            <w:r w:rsidRPr="00ED6113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2240" w:type="dxa"/>
            <w:vAlign w:val="center"/>
          </w:tcPr>
          <w:p w:rsidR="00E65BF5" w:rsidRPr="00ED6113" w:rsidRDefault="00E65BF5" w:rsidP="000F12B9">
            <w:pPr>
              <w:jc w:val="center"/>
              <w:rPr>
                <w:b/>
                <w:sz w:val="36"/>
                <w:szCs w:val="36"/>
              </w:rPr>
            </w:pPr>
            <w:r w:rsidRPr="00ED6113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2240" w:type="dxa"/>
            <w:vAlign w:val="center"/>
          </w:tcPr>
          <w:p w:rsidR="000F12B9" w:rsidRPr="00ED6113" w:rsidRDefault="000F12B9" w:rsidP="000F12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ątek</w:t>
            </w:r>
          </w:p>
        </w:tc>
      </w:tr>
      <w:tr w:rsidR="00C75A8C" w:rsidTr="00D03D8C">
        <w:trPr>
          <w:trHeight w:val="510"/>
        </w:trPr>
        <w:tc>
          <w:tcPr>
            <w:tcW w:w="2093" w:type="dxa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„0”</w:t>
            </w:r>
          </w:p>
        </w:tc>
        <w:tc>
          <w:tcPr>
            <w:tcW w:w="2268" w:type="dxa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7.15 – 7.30</w:t>
            </w:r>
          </w:p>
        </w:tc>
        <w:tc>
          <w:tcPr>
            <w:tcW w:w="2239" w:type="dxa"/>
            <w:vAlign w:val="center"/>
          </w:tcPr>
          <w:p w:rsidR="00C75A8C" w:rsidRPr="00ED6113" w:rsidRDefault="00D03D8C" w:rsidP="00D03D8C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A. Frączek </w:t>
            </w:r>
          </w:p>
        </w:tc>
        <w:tc>
          <w:tcPr>
            <w:tcW w:w="2240" w:type="dxa"/>
            <w:vAlign w:val="center"/>
          </w:tcPr>
          <w:p w:rsidR="00C75A8C" w:rsidRPr="00ED6113" w:rsidRDefault="00D03D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Leśniak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Sławek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R. Lis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E. Kożuch</w:t>
            </w:r>
          </w:p>
        </w:tc>
      </w:tr>
      <w:tr w:rsidR="00C75A8C" w:rsidTr="00D03D8C">
        <w:trPr>
          <w:trHeight w:val="510"/>
        </w:trPr>
        <w:tc>
          <w:tcPr>
            <w:tcW w:w="2093" w:type="dxa"/>
          </w:tcPr>
          <w:p w:rsidR="00C75A8C" w:rsidRPr="00ED6113" w:rsidRDefault="00C75A8C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1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8.15 – 8.25</w:t>
            </w:r>
          </w:p>
        </w:tc>
        <w:tc>
          <w:tcPr>
            <w:tcW w:w="2239" w:type="dxa"/>
            <w:vAlign w:val="center"/>
          </w:tcPr>
          <w:p w:rsidR="00C75A8C" w:rsidRPr="00ED6113" w:rsidRDefault="00D03D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Frączek</w:t>
            </w:r>
          </w:p>
        </w:tc>
        <w:tc>
          <w:tcPr>
            <w:tcW w:w="2240" w:type="dxa"/>
            <w:vAlign w:val="center"/>
          </w:tcPr>
          <w:p w:rsidR="00C75A8C" w:rsidRPr="00ED6113" w:rsidRDefault="00D03D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Leśniak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. Pławecka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R. Lis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R. Florek</w:t>
            </w:r>
          </w:p>
        </w:tc>
      </w:tr>
      <w:tr w:rsidR="00ED6113" w:rsidTr="00D03D8C">
        <w:trPr>
          <w:trHeight w:val="510"/>
        </w:trPr>
        <w:tc>
          <w:tcPr>
            <w:tcW w:w="2093" w:type="dxa"/>
          </w:tcPr>
          <w:p w:rsidR="00ED6113" w:rsidRPr="00ED6113" w:rsidRDefault="00ED6113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2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9.10 – 9.20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. Pławecka</w:t>
            </w:r>
          </w:p>
        </w:tc>
        <w:tc>
          <w:tcPr>
            <w:tcW w:w="2240" w:type="dxa"/>
            <w:vAlign w:val="center"/>
          </w:tcPr>
          <w:p w:rsidR="00ED6113" w:rsidRPr="00ED6113" w:rsidRDefault="003622A8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Sławek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I. Pasiut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U. Kulka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R. Lis</w:t>
            </w:r>
          </w:p>
        </w:tc>
      </w:tr>
      <w:tr w:rsidR="00C75A8C" w:rsidTr="00D03D8C">
        <w:trPr>
          <w:trHeight w:val="510"/>
        </w:trPr>
        <w:tc>
          <w:tcPr>
            <w:tcW w:w="2093" w:type="dxa"/>
          </w:tcPr>
          <w:p w:rsidR="00C75A8C" w:rsidRPr="00ED6113" w:rsidRDefault="00C75A8C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3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10.05 – 10.20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U. Kulka</w:t>
            </w:r>
          </w:p>
        </w:tc>
        <w:tc>
          <w:tcPr>
            <w:tcW w:w="2240" w:type="dxa"/>
            <w:vAlign w:val="center"/>
          </w:tcPr>
          <w:p w:rsidR="00C75A8C" w:rsidRPr="00ED6113" w:rsidRDefault="003622A8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s. P. Fela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Sławek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A. Frączek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E. Kożuch</w:t>
            </w:r>
          </w:p>
        </w:tc>
      </w:tr>
      <w:tr w:rsidR="00ED6113" w:rsidRPr="00E3618F" w:rsidTr="00D03D8C">
        <w:trPr>
          <w:trHeight w:val="510"/>
        </w:trPr>
        <w:tc>
          <w:tcPr>
            <w:tcW w:w="2093" w:type="dxa"/>
          </w:tcPr>
          <w:p w:rsidR="00ED6113" w:rsidRPr="000C40EE" w:rsidRDefault="00ED6113" w:rsidP="000F12B9">
            <w:pPr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 xml:space="preserve">po </w:t>
            </w:r>
            <w:r w:rsidRPr="000C40EE">
              <w:rPr>
                <w:b/>
                <w:sz w:val="32"/>
                <w:szCs w:val="32"/>
                <w:highlight w:val="yellow"/>
              </w:rPr>
              <w:t>3.</w:t>
            </w:r>
            <w:r w:rsidRPr="000C40EE">
              <w:rPr>
                <w:sz w:val="32"/>
                <w:szCs w:val="32"/>
                <w:highlight w:val="yellow"/>
              </w:rPr>
              <w:t xml:space="preserve"> </w:t>
            </w:r>
            <w:r w:rsidR="000F12B9" w:rsidRPr="000C40EE">
              <w:rPr>
                <w:sz w:val="32"/>
                <w:szCs w:val="32"/>
                <w:highlight w:val="yellow"/>
              </w:rPr>
              <w:t>l</w:t>
            </w:r>
            <w:r w:rsidRPr="000C40EE">
              <w:rPr>
                <w:sz w:val="32"/>
                <w:szCs w:val="32"/>
                <w:highlight w:val="yellow"/>
              </w:rPr>
              <w:t>ekcji</w:t>
            </w:r>
            <w:r w:rsidR="000F12B9" w:rsidRPr="000C40EE">
              <w:rPr>
                <w:sz w:val="32"/>
                <w:szCs w:val="32"/>
                <w:highlight w:val="yellow"/>
              </w:rPr>
              <w:t xml:space="preserve"> </w:t>
            </w:r>
            <w:r w:rsidRPr="000C40EE">
              <w:rPr>
                <w:sz w:val="32"/>
                <w:szCs w:val="32"/>
                <w:highlight w:val="yellow"/>
              </w:rPr>
              <w:t>(o)</w:t>
            </w:r>
          </w:p>
        </w:tc>
        <w:tc>
          <w:tcPr>
            <w:tcW w:w="2268" w:type="dxa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10.05 – 10.20</w:t>
            </w:r>
          </w:p>
        </w:tc>
        <w:tc>
          <w:tcPr>
            <w:tcW w:w="2239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A. Leśniak</w:t>
            </w:r>
          </w:p>
        </w:tc>
        <w:tc>
          <w:tcPr>
            <w:tcW w:w="2240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A. Sławek</w:t>
            </w:r>
          </w:p>
        </w:tc>
        <w:tc>
          <w:tcPr>
            <w:tcW w:w="2239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R. Lis</w:t>
            </w:r>
          </w:p>
        </w:tc>
        <w:tc>
          <w:tcPr>
            <w:tcW w:w="2240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J. Prędka</w:t>
            </w:r>
          </w:p>
        </w:tc>
        <w:tc>
          <w:tcPr>
            <w:tcW w:w="2240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K. Raszek</w:t>
            </w:r>
          </w:p>
        </w:tc>
      </w:tr>
      <w:tr w:rsidR="00C75A8C" w:rsidTr="00D03D8C">
        <w:trPr>
          <w:trHeight w:val="510"/>
        </w:trPr>
        <w:tc>
          <w:tcPr>
            <w:tcW w:w="2093" w:type="dxa"/>
          </w:tcPr>
          <w:p w:rsidR="00C75A8C" w:rsidRPr="00ED6113" w:rsidRDefault="00C75A8C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4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11.05 – 11.20</w:t>
            </w:r>
          </w:p>
        </w:tc>
        <w:tc>
          <w:tcPr>
            <w:tcW w:w="2239" w:type="dxa"/>
            <w:vAlign w:val="center"/>
          </w:tcPr>
          <w:p w:rsidR="00C75A8C" w:rsidRPr="00ED6113" w:rsidRDefault="00D03D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J. Dudczyk</w:t>
            </w:r>
          </w:p>
        </w:tc>
        <w:tc>
          <w:tcPr>
            <w:tcW w:w="2240" w:type="dxa"/>
            <w:vAlign w:val="center"/>
          </w:tcPr>
          <w:p w:rsidR="00C75A8C" w:rsidRPr="00ED6113" w:rsidRDefault="003622A8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J. Obrzut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. Pasiut</w:t>
            </w:r>
          </w:p>
        </w:tc>
        <w:tc>
          <w:tcPr>
            <w:tcW w:w="2240" w:type="dxa"/>
            <w:vAlign w:val="center"/>
          </w:tcPr>
          <w:p w:rsidR="00C75A8C" w:rsidRPr="00ED6113" w:rsidRDefault="009B1F92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. Kiełbasa</w:t>
            </w: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. Raszek</w:t>
            </w:r>
          </w:p>
        </w:tc>
      </w:tr>
      <w:tr w:rsidR="00ED6113" w:rsidRPr="0054109E" w:rsidTr="00D03D8C">
        <w:trPr>
          <w:trHeight w:val="510"/>
        </w:trPr>
        <w:tc>
          <w:tcPr>
            <w:tcW w:w="2093" w:type="dxa"/>
          </w:tcPr>
          <w:p w:rsidR="00ED6113" w:rsidRPr="000C40EE" w:rsidRDefault="00ED6113" w:rsidP="000F12B9">
            <w:pPr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 xml:space="preserve">po </w:t>
            </w:r>
            <w:r w:rsidRPr="000C40EE">
              <w:rPr>
                <w:b/>
                <w:sz w:val="32"/>
                <w:szCs w:val="32"/>
                <w:highlight w:val="yellow"/>
              </w:rPr>
              <w:t>4.</w:t>
            </w:r>
            <w:r w:rsidRPr="000C40EE">
              <w:rPr>
                <w:sz w:val="32"/>
                <w:szCs w:val="32"/>
                <w:highlight w:val="yellow"/>
              </w:rPr>
              <w:t xml:space="preserve"> lekcji (o)</w:t>
            </w:r>
          </w:p>
        </w:tc>
        <w:tc>
          <w:tcPr>
            <w:tcW w:w="2268" w:type="dxa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11.05 – 11.20</w:t>
            </w:r>
          </w:p>
        </w:tc>
        <w:tc>
          <w:tcPr>
            <w:tcW w:w="2239" w:type="dxa"/>
            <w:vAlign w:val="center"/>
          </w:tcPr>
          <w:p w:rsidR="00ED6113" w:rsidRPr="000C40EE" w:rsidRDefault="00D03D8C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A. Leśniak</w:t>
            </w:r>
          </w:p>
        </w:tc>
        <w:tc>
          <w:tcPr>
            <w:tcW w:w="2240" w:type="dxa"/>
            <w:vAlign w:val="center"/>
          </w:tcPr>
          <w:p w:rsidR="00ED6113" w:rsidRPr="000C40EE" w:rsidRDefault="003622A8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3622A8">
              <w:rPr>
                <w:sz w:val="32"/>
                <w:szCs w:val="32"/>
                <w:highlight w:val="yellow"/>
              </w:rPr>
              <w:t>J. Dudczyk</w:t>
            </w:r>
          </w:p>
        </w:tc>
        <w:tc>
          <w:tcPr>
            <w:tcW w:w="2239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K. Raszek</w:t>
            </w:r>
          </w:p>
        </w:tc>
        <w:tc>
          <w:tcPr>
            <w:tcW w:w="2240" w:type="dxa"/>
            <w:vAlign w:val="center"/>
          </w:tcPr>
          <w:p w:rsidR="00ED6113" w:rsidRPr="000C40EE" w:rsidRDefault="009B1F92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9B1F92">
              <w:rPr>
                <w:sz w:val="32"/>
                <w:szCs w:val="32"/>
                <w:highlight w:val="yellow"/>
              </w:rPr>
              <w:t>A. Frączek</w:t>
            </w:r>
          </w:p>
        </w:tc>
        <w:tc>
          <w:tcPr>
            <w:tcW w:w="2240" w:type="dxa"/>
            <w:vAlign w:val="center"/>
          </w:tcPr>
          <w:p w:rsidR="00ED6113" w:rsidRPr="000C40EE" w:rsidRDefault="00ED6113" w:rsidP="000F12B9">
            <w:pPr>
              <w:jc w:val="center"/>
              <w:rPr>
                <w:sz w:val="32"/>
                <w:szCs w:val="32"/>
                <w:highlight w:val="yellow"/>
              </w:rPr>
            </w:pPr>
            <w:r w:rsidRPr="000C40EE">
              <w:rPr>
                <w:sz w:val="32"/>
                <w:szCs w:val="32"/>
                <w:highlight w:val="yellow"/>
              </w:rPr>
              <w:t>E. Kożuch</w:t>
            </w:r>
          </w:p>
        </w:tc>
      </w:tr>
      <w:tr w:rsidR="00ED6113" w:rsidTr="00D03D8C">
        <w:trPr>
          <w:trHeight w:val="510"/>
        </w:trPr>
        <w:tc>
          <w:tcPr>
            <w:tcW w:w="2093" w:type="dxa"/>
          </w:tcPr>
          <w:p w:rsidR="00ED6113" w:rsidRPr="00ED6113" w:rsidRDefault="00ED6113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o</w:t>
            </w:r>
            <w:r w:rsidRPr="00ED6113">
              <w:rPr>
                <w:b/>
                <w:sz w:val="32"/>
                <w:szCs w:val="32"/>
              </w:rPr>
              <w:t xml:space="preserve"> 5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12.05 – 12.15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J. Dudczyk</w:t>
            </w:r>
          </w:p>
        </w:tc>
        <w:tc>
          <w:tcPr>
            <w:tcW w:w="2240" w:type="dxa"/>
            <w:vAlign w:val="center"/>
          </w:tcPr>
          <w:p w:rsidR="00ED6113" w:rsidRPr="00ED6113" w:rsidRDefault="00D03D8C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s. P. Fela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. Kiełbasa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U. Majoch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E. Kożuch</w:t>
            </w:r>
          </w:p>
        </w:tc>
      </w:tr>
      <w:tr w:rsidR="00ED6113" w:rsidTr="00D03D8C">
        <w:trPr>
          <w:trHeight w:val="510"/>
        </w:trPr>
        <w:tc>
          <w:tcPr>
            <w:tcW w:w="2093" w:type="dxa"/>
          </w:tcPr>
          <w:p w:rsidR="00ED6113" w:rsidRPr="00ED6113" w:rsidRDefault="00ED6113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6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13.00 – 13.10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I. Pasiut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J. Dudczyk</w:t>
            </w:r>
          </w:p>
        </w:tc>
        <w:tc>
          <w:tcPr>
            <w:tcW w:w="2239" w:type="dxa"/>
            <w:vAlign w:val="center"/>
          </w:tcPr>
          <w:p w:rsidR="00ED6113" w:rsidRPr="00ED6113" w:rsidRDefault="00A7378E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U. Majoch</w:t>
            </w:r>
          </w:p>
        </w:tc>
        <w:tc>
          <w:tcPr>
            <w:tcW w:w="2240" w:type="dxa"/>
            <w:vAlign w:val="center"/>
          </w:tcPr>
          <w:p w:rsidR="00ED6113" w:rsidRPr="00ED6113" w:rsidRDefault="00A7378E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. Kiełbasa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. Kiełbasa</w:t>
            </w:r>
          </w:p>
        </w:tc>
      </w:tr>
      <w:tr w:rsidR="00ED6113" w:rsidTr="00D03D8C">
        <w:trPr>
          <w:trHeight w:val="510"/>
        </w:trPr>
        <w:tc>
          <w:tcPr>
            <w:tcW w:w="2093" w:type="dxa"/>
          </w:tcPr>
          <w:p w:rsidR="00ED6113" w:rsidRPr="00ED6113" w:rsidRDefault="00ED6113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7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13.55 – 14.05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M. Zelek</w:t>
            </w:r>
          </w:p>
        </w:tc>
        <w:tc>
          <w:tcPr>
            <w:tcW w:w="2240" w:type="dxa"/>
            <w:vAlign w:val="center"/>
          </w:tcPr>
          <w:p w:rsidR="00ED6113" w:rsidRPr="00ED6113" w:rsidRDefault="003622A8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M. Zelek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M. Zelek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J. Obrzut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. Kiełbasa</w:t>
            </w:r>
          </w:p>
        </w:tc>
      </w:tr>
      <w:tr w:rsidR="00ED6113" w:rsidTr="00D03D8C">
        <w:trPr>
          <w:trHeight w:val="510"/>
        </w:trPr>
        <w:tc>
          <w:tcPr>
            <w:tcW w:w="2093" w:type="dxa"/>
          </w:tcPr>
          <w:p w:rsidR="00ED6113" w:rsidRPr="00ED6113" w:rsidRDefault="00ED6113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 xml:space="preserve">po </w:t>
            </w:r>
            <w:r w:rsidRPr="00ED6113">
              <w:rPr>
                <w:b/>
                <w:sz w:val="32"/>
                <w:szCs w:val="32"/>
              </w:rPr>
              <w:t>8.</w:t>
            </w:r>
            <w:r w:rsidRPr="00ED6113">
              <w:rPr>
                <w:sz w:val="32"/>
                <w:szCs w:val="32"/>
              </w:rPr>
              <w:t xml:space="preserve"> lekcji</w:t>
            </w:r>
          </w:p>
        </w:tc>
        <w:tc>
          <w:tcPr>
            <w:tcW w:w="2268" w:type="dxa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14.50 – 15.00</w:t>
            </w:r>
          </w:p>
        </w:tc>
        <w:tc>
          <w:tcPr>
            <w:tcW w:w="2239" w:type="dxa"/>
            <w:vAlign w:val="center"/>
          </w:tcPr>
          <w:p w:rsidR="00ED6113" w:rsidRPr="00ED6113" w:rsidRDefault="00ED6113" w:rsidP="000F12B9">
            <w:pPr>
              <w:jc w:val="center"/>
              <w:rPr>
                <w:i/>
                <w:sz w:val="32"/>
                <w:szCs w:val="32"/>
              </w:rPr>
            </w:pPr>
            <w:r w:rsidRPr="00ED6113">
              <w:rPr>
                <w:i/>
                <w:sz w:val="32"/>
                <w:szCs w:val="32"/>
              </w:rPr>
              <w:t>M. Zelek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K. Ziaja</w:t>
            </w:r>
          </w:p>
        </w:tc>
        <w:tc>
          <w:tcPr>
            <w:tcW w:w="2239" w:type="dxa"/>
            <w:vAlign w:val="center"/>
          </w:tcPr>
          <w:p w:rsidR="00ED6113" w:rsidRPr="00ED6113" w:rsidRDefault="003622A8" w:rsidP="000F12B9">
            <w:pPr>
              <w:jc w:val="center"/>
              <w:rPr>
                <w:i/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J. Obrzut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i/>
                <w:sz w:val="32"/>
                <w:szCs w:val="32"/>
              </w:rPr>
            </w:pPr>
            <w:r w:rsidRPr="00ED6113">
              <w:rPr>
                <w:i/>
                <w:sz w:val="32"/>
                <w:szCs w:val="32"/>
              </w:rPr>
              <w:t>J. Obrzut</w:t>
            </w:r>
          </w:p>
        </w:tc>
        <w:tc>
          <w:tcPr>
            <w:tcW w:w="2240" w:type="dxa"/>
            <w:vAlign w:val="center"/>
          </w:tcPr>
          <w:p w:rsidR="00ED6113" w:rsidRPr="00ED6113" w:rsidRDefault="00ED6113" w:rsidP="000F12B9">
            <w:pPr>
              <w:jc w:val="center"/>
              <w:rPr>
                <w:i/>
                <w:sz w:val="32"/>
                <w:szCs w:val="32"/>
              </w:rPr>
            </w:pPr>
            <w:r w:rsidRPr="00ED6113">
              <w:rPr>
                <w:i/>
                <w:sz w:val="32"/>
                <w:szCs w:val="32"/>
              </w:rPr>
              <w:t>P. Kiełbasa</w:t>
            </w:r>
          </w:p>
        </w:tc>
      </w:tr>
      <w:tr w:rsidR="00C75A8C" w:rsidTr="00D03D8C">
        <w:trPr>
          <w:trHeight w:val="510"/>
        </w:trPr>
        <w:tc>
          <w:tcPr>
            <w:tcW w:w="2093" w:type="dxa"/>
          </w:tcPr>
          <w:p w:rsidR="00C75A8C" w:rsidRPr="00ED6113" w:rsidRDefault="00C75A8C" w:rsidP="000F12B9">
            <w:pPr>
              <w:rPr>
                <w:sz w:val="32"/>
                <w:szCs w:val="32"/>
              </w:rPr>
            </w:pPr>
            <w:r w:rsidRPr="00ED6113">
              <w:rPr>
                <w:sz w:val="32"/>
                <w:szCs w:val="32"/>
              </w:rPr>
              <w:t>po</w:t>
            </w:r>
            <w:r w:rsidRPr="00ED6113">
              <w:rPr>
                <w:b/>
                <w:sz w:val="32"/>
                <w:szCs w:val="32"/>
              </w:rPr>
              <w:t xml:space="preserve"> 9</w:t>
            </w:r>
            <w:r w:rsidRPr="00ED6113">
              <w:rPr>
                <w:sz w:val="32"/>
                <w:szCs w:val="32"/>
              </w:rPr>
              <w:t>. lekcji</w:t>
            </w:r>
          </w:p>
        </w:tc>
        <w:tc>
          <w:tcPr>
            <w:tcW w:w="2268" w:type="dxa"/>
          </w:tcPr>
          <w:p w:rsidR="00C75A8C" w:rsidRPr="00ED6113" w:rsidRDefault="000F12B9" w:rsidP="000F12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75A8C" w:rsidRPr="00ED6113">
              <w:rPr>
                <w:sz w:val="32"/>
                <w:szCs w:val="32"/>
              </w:rPr>
              <w:t xml:space="preserve">15.45 - </w:t>
            </w:r>
            <w:r w:rsidR="00ED6113">
              <w:rPr>
                <w:sz w:val="32"/>
                <w:szCs w:val="32"/>
              </w:rPr>
              <w:t>15.</w:t>
            </w:r>
            <w:r w:rsidR="00C75A8C" w:rsidRPr="00ED6113">
              <w:rPr>
                <w:sz w:val="32"/>
                <w:szCs w:val="32"/>
              </w:rPr>
              <w:t>55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i/>
                <w:sz w:val="32"/>
                <w:szCs w:val="32"/>
              </w:rPr>
            </w:pPr>
            <w:r w:rsidRPr="00ED6113">
              <w:rPr>
                <w:i/>
                <w:sz w:val="32"/>
                <w:szCs w:val="32"/>
              </w:rPr>
              <w:t>K. Ziaja</w:t>
            </w:r>
          </w:p>
        </w:tc>
        <w:tc>
          <w:tcPr>
            <w:tcW w:w="2239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C75A8C" w:rsidRPr="00ED6113" w:rsidRDefault="00C75A8C" w:rsidP="000F12B9">
            <w:pPr>
              <w:jc w:val="center"/>
              <w:rPr>
                <w:sz w:val="32"/>
                <w:szCs w:val="32"/>
              </w:rPr>
            </w:pPr>
          </w:p>
        </w:tc>
      </w:tr>
    </w:tbl>
    <w:p w:rsidR="0054109E" w:rsidRDefault="00E65BF5" w:rsidP="005410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2C8F">
        <w:rPr>
          <w:rFonts w:ascii="Times New Roman" w:hAnsi="Times New Roman" w:cs="Times New Roman"/>
          <w:b/>
          <w:sz w:val="40"/>
          <w:szCs w:val="40"/>
        </w:rPr>
        <w:t>DYŻURY</w:t>
      </w:r>
      <w:r w:rsidR="0054109E" w:rsidRPr="001D2C8F">
        <w:rPr>
          <w:rFonts w:ascii="Times New Roman" w:hAnsi="Times New Roman" w:cs="Times New Roman"/>
          <w:b/>
          <w:sz w:val="40"/>
          <w:szCs w:val="40"/>
        </w:rPr>
        <w:t xml:space="preserve"> NAUCZYCIELI</w:t>
      </w:r>
      <w:r w:rsidR="00FE414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C40EE" w:rsidRDefault="00470579" w:rsidP="000C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04D" w:rsidRPr="00E248E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4109E" w:rsidRPr="00E248EC">
        <w:rPr>
          <w:rFonts w:ascii="Times New Roman" w:hAnsi="Times New Roman" w:cs="Times New Roman"/>
          <w:b/>
          <w:sz w:val="24"/>
          <w:szCs w:val="24"/>
        </w:rPr>
        <w:t>r.</w:t>
      </w:r>
      <w:r w:rsidR="00F0265F" w:rsidRPr="00E24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BE4">
        <w:rPr>
          <w:rFonts w:ascii="Times New Roman" w:hAnsi="Times New Roman" w:cs="Times New Roman"/>
          <w:b/>
          <w:sz w:val="24"/>
          <w:szCs w:val="24"/>
        </w:rPr>
        <w:t>szkolnym 2024/25</w:t>
      </w:r>
      <w:r w:rsidR="00E248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40E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51218F" w:rsidRPr="000C40EE" w:rsidRDefault="00E248EC" w:rsidP="000C40EE">
      <w:pPr>
        <w:ind w:left="113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18F" w:rsidRPr="000C40E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DE4D0E" w:rsidRPr="000C40E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Dyż</w:t>
      </w:r>
      <w:r w:rsidR="0051218F" w:rsidRPr="000C40E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ury na stołówce</w:t>
      </w: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Default="00690114" w:rsidP="00824F7B">
      <w:pPr>
        <w:rPr>
          <w:rFonts w:ascii="Times New Roman" w:hAnsi="Times New Roman" w:cs="Times New Roman"/>
          <w:sz w:val="24"/>
          <w:szCs w:val="24"/>
        </w:rPr>
      </w:pPr>
    </w:p>
    <w:p w:rsidR="00690114" w:rsidRPr="00DF2BF6" w:rsidRDefault="00690114" w:rsidP="00DF2BF6">
      <w:pPr>
        <w:tabs>
          <w:tab w:val="left" w:pos="8724"/>
        </w:tabs>
        <w:rPr>
          <w:rFonts w:ascii="Times New Roman" w:hAnsi="Times New Roman" w:cs="Times New Roman"/>
          <w:sz w:val="24"/>
          <w:szCs w:val="24"/>
        </w:rPr>
      </w:pPr>
    </w:p>
    <w:sectPr w:rsidR="00690114" w:rsidRPr="00DF2BF6" w:rsidSect="00DE4D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2C" w:rsidRDefault="007B372C" w:rsidP="006C5C6B">
      <w:pPr>
        <w:spacing w:after="0" w:line="240" w:lineRule="auto"/>
      </w:pPr>
      <w:r>
        <w:separator/>
      </w:r>
    </w:p>
  </w:endnote>
  <w:endnote w:type="continuationSeparator" w:id="1">
    <w:p w:rsidR="007B372C" w:rsidRDefault="007B372C" w:rsidP="006C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2C" w:rsidRDefault="007B372C" w:rsidP="006C5C6B">
      <w:pPr>
        <w:spacing w:after="0" w:line="240" w:lineRule="auto"/>
      </w:pPr>
      <w:r>
        <w:separator/>
      </w:r>
    </w:p>
  </w:footnote>
  <w:footnote w:type="continuationSeparator" w:id="1">
    <w:p w:rsidR="007B372C" w:rsidRDefault="007B372C" w:rsidP="006C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8A"/>
    <w:multiLevelType w:val="hybridMultilevel"/>
    <w:tmpl w:val="EDEC36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1C13"/>
    <w:multiLevelType w:val="hybridMultilevel"/>
    <w:tmpl w:val="3D6AA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554AE"/>
    <w:multiLevelType w:val="hybridMultilevel"/>
    <w:tmpl w:val="77789CA0"/>
    <w:lvl w:ilvl="0" w:tplc="52C0E5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2B11863"/>
    <w:multiLevelType w:val="hybridMultilevel"/>
    <w:tmpl w:val="B4E668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A7358"/>
    <w:multiLevelType w:val="hybridMultilevel"/>
    <w:tmpl w:val="60DE9D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442FA"/>
    <w:multiLevelType w:val="hybridMultilevel"/>
    <w:tmpl w:val="17EAC0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30959"/>
    <w:multiLevelType w:val="hybridMultilevel"/>
    <w:tmpl w:val="83AC0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F5"/>
    <w:rsid w:val="000408A7"/>
    <w:rsid w:val="00077832"/>
    <w:rsid w:val="00092557"/>
    <w:rsid w:val="000C40EE"/>
    <w:rsid w:val="000D22AF"/>
    <w:rsid w:val="000F12B9"/>
    <w:rsid w:val="001075AB"/>
    <w:rsid w:val="0011304D"/>
    <w:rsid w:val="00136B43"/>
    <w:rsid w:val="00141F2D"/>
    <w:rsid w:val="0015426A"/>
    <w:rsid w:val="0015700B"/>
    <w:rsid w:val="001840B7"/>
    <w:rsid w:val="001D2C8F"/>
    <w:rsid w:val="00204F85"/>
    <w:rsid w:val="00207662"/>
    <w:rsid w:val="002627BA"/>
    <w:rsid w:val="0028606A"/>
    <w:rsid w:val="0028684B"/>
    <w:rsid w:val="00294046"/>
    <w:rsid w:val="00296C0F"/>
    <w:rsid w:val="002A6519"/>
    <w:rsid w:val="002D4FB9"/>
    <w:rsid w:val="003233F3"/>
    <w:rsid w:val="003622A8"/>
    <w:rsid w:val="003D457A"/>
    <w:rsid w:val="003D5E8D"/>
    <w:rsid w:val="003E1091"/>
    <w:rsid w:val="004051E3"/>
    <w:rsid w:val="00432358"/>
    <w:rsid w:val="00470579"/>
    <w:rsid w:val="0047378F"/>
    <w:rsid w:val="00474CBC"/>
    <w:rsid w:val="00491D7D"/>
    <w:rsid w:val="0051218F"/>
    <w:rsid w:val="0054109E"/>
    <w:rsid w:val="006176E8"/>
    <w:rsid w:val="00645531"/>
    <w:rsid w:val="00681474"/>
    <w:rsid w:val="00690114"/>
    <w:rsid w:val="006946B8"/>
    <w:rsid w:val="006C5C6B"/>
    <w:rsid w:val="006D300F"/>
    <w:rsid w:val="0075496B"/>
    <w:rsid w:val="00770ED4"/>
    <w:rsid w:val="00790574"/>
    <w:rsid w:val="007B372C"/>
    <w:rsid w:val="007C5154"/>
    <w:rsid w:val="008038D7"/>
    <w:rsid w:val="00824F7B"/>
    <w:rsid w:val="008627B9"/>
    <w:rsid w:val="008C36E1"/>
    <w:rsid w:val="008C51A3"/>
    <w:rsid w:val="008C7F30"/>
    <w:rsid w:val="00912099"/>
    <w:rsid w:val="0094221E"/>
    <w:rsid w:val="00950717"/>
    <w:rsid w:val="00990535"/>
    <w:rsid w:val="009B1F92"/>
    <w:rsid w:val="009C5C48"/>
    <w:rsid w:val="009C6753"/>
    <w:rsid w:val="009C6E08"/>
    <w:rsid w:val="009D16EF"/>
    <w:rsid w:val="00A717E9"/>
    <w:rsid w:val="00A7378E"/>
    <w:rsid w:val="00A97E24"/>
    <w:rsid w:val="00AA18AD"/>
    <w:rsid w:val="00AB4FBD"/>
    <w:rsid w:val="00AD3090"/>
    <w:rsid w:val="00BB3B9F"/>
    <w:rsid w:val="00BB5BB7"/>
    <w:rsid w:val="00BC2EA0"/>
    <w:rsid w:val="00BD1456"/>
    <w:rsid w:val="00BE6BE4"/>
    <w:rsid w:val="00C34284"/>
    <w:rsid w:val="00C425F3"/>
    <w:rsid w:val="00C5094A"/>
    <w:rsid w:val="00C64A76"/>
    <w:rsid w:val="00C75A8C"/>
    <w:rsid w:val="00C87097"/>
    <w:rsid w:val="00CB6018"/>
    <w:rsid w:val="00CC17E3"/>
    <w:rsid w:val="00CE3A1E"/>
    <w:rsid w:val="00D03D8C"/>
    <w:rsid w:val="00D66DDB"/>
    <w:rsid w:val="00DE4D0E"/>
    <w:rsid w:val="00DF2BF6"/>
    <w:rsid w:val="00E248EC"/>
    <w:rsid w:val="00E26242"/>
    <w:rsid w:val="00E3618F"/>
    <w:rsid w:val="00E65BF5"/>
    <w:rsid w:val="00E719B1"/>
    <w:rsid w:val="00E86950"/>
    <w:rsid w:val="00E93668"/>
    <w:rsid w:val="00E942D8"/>
    <w:rsid w:val="00ED6113"/>
    <w:rsid w:val="00EE643E"/>
    <w:rsid w:val="00EE65A8"/>
    <w:rsid w:val="00F0265F"/>
    <w:rsid w:val="00F05F2D"/>
    <w:rsid w:val="00F2356B"/>
    <w:rsid w:val="00F958D7"/>
    <w:rsid w:val="00FB75F0"/>
    <w:rsid w:val="00FE4148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68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C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C6B"/>
  </w:style>
  <w:style w:type="paragraph" w:styleId="Stopka">
    <w:name w:val="footer"/>
    <w:basedOn w:val="Normalny"/>
    <w:link w:val="StopkaZnak"/>
    <w:uiPriority w:val="99"/>
    <w:semiHidden/>
    <w:unhideWhenUsed/>
    <w:rsid w:val="006C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5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190C-5C8D-4CE8-BDA2-2EA53C25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6</cp:revision>
  <cp:lastPrinted>2024-09-05T11:50:00Z</cp:lastPrinted>
  <dcterms:created xsi:type="dcterms:W3CDTF">2024-09-03T20:15:00Z</dcterms:created>
  <dcterms:modified xsi:type="dcterms:W3CDTF">2024-09-09T13:22:00Z</dcterms:modified>
</cp:coreProperties>
</file>